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03EF8" w:rsidRPr="00CD0319" w:rsidP="00D74A9E" w14:paraId="79FF432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303EF8" w:rsidRPr="00CD0319" w:rsidP="00D74A9E" w14:paraId="50C150A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03EF8" w:rsidP="00D74A9E" w14:paraId="23408DD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03EF8" w:rsidP="00B33F12" w14:paraId="7E8EED5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1488D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1488D">
        <w:rPr>
          <w:rFonts w:eastAsia="Calibri" w:cstheme="minorHAnsi"/>
          <w:noProof/>
          <w:sz w:val="24"/>
          <w:szCs w:val="24"/>
        </w:rPr>
        <w:t>Presidente Castelo Branc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1488D">
        <w:rPr>
          <w:rFonts w:eastAsia="Calibri" w:cstheme="minorHAnsi"/>
          <w:noProof/>
          <w:sz w:val="24"/>
          <w:szCs w:val="24"/>
        </w:rPr>
        <w:t>5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1488D">
        <w:rPr>
          <w:rFonts w:eastAsia="Calibri" w:cstheme="minorHAnsi"/>
          <w:noProof/>
          <w:sz w:val="24"/>
          <w:szCs w:val="24"/>
        </w:rPr>
        <w:t>Vila Yolanda Costa e Silva</w:t>
      </w:r>
      <w:r w:rsidRPr="007D1D81">
        <w:rPr>
          <w:rFonts w:eastAsia="Calibri" w:cstheme="minorHAnsi"/>
          <w:sz w:val="24"/>
          <w:szCs w:val="24"/>
        </w:rPr>
        <w:t>.</w:t>
      </w:r>
    </w:p>
    <w:p w:rsidR="00303EF8" w:rsidP="001B76A4" w14:paraId="4C32FF56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303EF8" w:rsidP="00C709B1" w14:paraId="5B7A6806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303EF8" w:rsidP="00D74A9E" w14:paraId="01F5899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303EF8" w:rsidRPr="00CD0319" w:rsidP="00D74A9E" w14:paraId="43AC56C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5 de agost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303EF8" w:rsidP="00D74A9E" w14:paraId="4589B98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03EF8" w:rsidP="00D74A9E" w14:paraId="4F9E76F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03EF8" w:rsidP="00D74A9E" w14:paraId="0D4680D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03EF8" w:rsidRPr="00CD0319" w:rsidP="00D74A9E" w14:paraId="64C9071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03EF8" w:rsidRPr="00CD0319" w:rsidP="00D74A9E" w14:paraId="0F22523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303EF8" w:rsidP="00F8578D" w14:paraId="32B9567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03EF8" w:rsidP="00F8578D" w14:paraId="0B379D9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303EF8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303EF8" w:rsidRPr="00F8578D" w:rsidP="00F8578D" w14:paraId="6FA5EC8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303EF8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3EF8" w14:paraId="102EAC7B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3EF8" w:rsidRPr="006D1E9A" w:rsidP="006D1E9A" w14:paraId="13514E16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727033097" name="Conector reto 72703309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727033097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303EF8" w:rsidRPr="006D1E9A" w:rsidP="006D1E9A" w14:paraId="312D53D2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3EF8" w14:paraId="0D012680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2416BF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77367058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7E80E4BD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322046D4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3EF8" w:rsidRPr="006D1E9A" w:rsidP="006D1E9A" w14:paraId="0533721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328642620" name="Agrupar 32864262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34164032" name="Forma Livre: Forma 43416403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82925983" name="Forma Livre: Forma 158292598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922269044" name="Forma Livre: Forma 192226904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328642620" o:spid="_x0000_s2049" style="width:595.1pt;height:808.7pt;margin-top:0.2pt;margin-left:-68.95pt;position:absolute;z-index:-251650048" coordsize="75577,102703">
              <v:shape id="Forma Livre: Forma 43416403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58292598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92226904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13305837" name="Imagem 3133058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CE7DB8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346410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D7CCB"/>
    <w:rsid w:val="002E1B21"/>
    <w:rsid w:val="002E3946"/>
    <w:rsid w:val="002F4898"/>
    <w:rsid w:val="002F64E2"/>
    <w:rsid w:val="00303EF8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B32A6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021CE"/>
    <w:rsid w:val="00716197"/>
    <w:rsid w:val="00720636"/>
    <w:rsid w:val="00762A80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04BA3"/>
    <w:rsid w:val="00A16213"/>
    <w:rsid w:val="00A44B0B"/>
    <w:rsid w:val="00A545E1"/>
    <w:rsid w:val="00A83859"/>
    <w:rsid w:val="00AD4B85"/>
    <w:rsid w:val="00AE35FC"/>
    <w:rsid w:val="00AF142D"/>
    <w:rsid w:val="00B038C9"/>
    <w:rsid w:val="00B1488D"/>
    <w:rsid w:val="00B24944"/>
    <w:rsid w:val="00B33F12"/>
    <w:rsid w:val="00B369B8"/>
    <w:rsid w:val="00B41BC9"/>
    <w:rsid w:val="00B775B0"/>
    <w:rsid w:val="00B836CA"/>
    <w:rsid w:val="00B974BA"/>
    <w:rsid w:val="00BB2CF3"/>
    <w:rsid w:val="00BB3A76"/>
    <w:rsid w:val="00C00A7A"/>
    <w:rsid w:val="00C1004E"/>
    <w:rsid w:val="00C10473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  <w:rsid w:val="00FE46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8-05T17:01:00Z</dcterms:created>
  <dcterms:modified xsi:type="dcterms:W3CDTF">2024-08-05T17:01:00Z</dcterms:modified>
</cp:coreProperties>
</file>